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6EB21" w14:textId="77777777" w:rsidR="007816C1" w:rsidRPr="00BE0B7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GoBack"/>
      <w:r w:rsidRPr="00BE0B7E">
        <w:rPr>
          <w:rFonts w:ascii="Times New Roman" w:hAnsi="Times New Roman"/>
          <w:b/>
          <w:bCs/>
          <w:sz w:val="24"/>
          <w:szCs w:val="24"/>
          <w:u w:val="single"/>
        </w:rPr>
        <w:t>Мониторинг</w:t>
      </w:r>
    </w:p>
    <w:p w14:paraId="5D770D87" w14:textId="522C2739" w:rsidR="007816C1" w:rsidRPr="00BE0B7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E0B7E">
        <w:rPr>
          <w:rFonts w:ascii="Times New Roman" w:hAnsi="Times New Roman"/>
          <w:b/>
          <w:bCs/>
          <w:sz w:val="24"/>
          <w:szCs w:val="24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D34DE1" w:rsidRPr="00BE0B7E">
        <w:rPr>
          <w:rFonts w:ascii="Times New Roman" w:hAnsi="Times New Roman"/>
          <w:b/>
          <w:bCs/>
          <w:sz w:val="24"/>
          <w:szCs w:val="24"/>
        </w:rPr>
        <w:t>июнь</w:t>
      </w:r>
      <w:r w:rsidR="008409C2" w:rsidRPr="00BE0B7E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5201A7" w:rsidRPr="00BE0B7E">
        <w:rPr>
          <w:rFonts w:ascii="Times New Roman" w:hAnsi="Times New Roman"/>
          <w:b/>
          <w:bCs/>
          <w:sz w:val="24"/>
          <w:szCs w:val="24"/>
        </w:rPr>
        <w:t>2</w:t>
      </w:r>
      <w:r w:rsidR="00AC1B8D" w:rsidRPr="00BE0B7E">
        <w:rPr>
          <w:rFonts w:ascii="Times New Roman" w:hAnsi="Times New Roman"/>
          <w:b/>
          <w:bCs/>
          <w:sz w:val="24"/>
          <w:szCs w:val="24"/>
        </w:rPr>
        <w:t>2</w:t>
      </w:r>
      <w:r w:rsidRPr="00BE0B7E">
        <w:rPr>
          <w:rFonts w:ascii="Times New Roman" w:hAnsi="Times New Roman"/>
          <w:b/>
          <w:bCs/>
          <w:sz w:val="24"/>
          <w:szCs w:val="24"/>
        </w:rPr>
        <w:t xml:space="preserve"> года.</w:t>
      </w:r>
    </w:p>
    <w:p w14:paraId="4C3EE5E0" w14:textId="77777777" w:rsidR="00093EF2" w:rsidRPr="00BE0B7E" w:rsidRDefault="00093EF2" w:rsidP="00093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F017749" w14:textId="6A013AF0" w:rsidR="00093EF2" w:rsidRPr="00BE0B7E" w:rsidRDefault="00093EF2" w:rsidP="00093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0B7E">
        <w:rPr>
          <w:rFonts w:ascii="Times New Roman" w:hAnsi="Times New Roman"/>
          <w:b/>
          <w:sz w:val="24"/>
          <w:szCs w:val="24"/>
        </w:rPr>
        <w:t>Закон Санкт-Петербурга от 10.06.2022 г. № 272-37 «О внесении изменений в Закон Санкт-Петербурга «Об организации местного самоуправления в Санкт-Петербурге» и Закон Санкт-Петербурга «Экологический кодекс Санкт-Петербурга» (Принят Законодательным Собранием Санкт-Петербурга 25.05.2022 г.)</w:t>
      </w:r>
    </w:p>
    <w:p w14:paraId="7085CE8C" w14:textId="77777777" w:rsidR="00093EF2" w:rsidRPr="00BE0B7E" w:rsidRDefault="00093EF2" w:rsidP="00093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Текст Закона опубликован на официальном сайте Администрации Санкт-Петербурга (http://www.gov.spb.ru/norm_baza/npa) 10.06.2022 г.</w:t>
      </w:r>
    </w:p>
    <w:p w14:paraId="5851D22F" w14:textId="77777777" w:rsidR="00093EF2" w:rsidRPr="00BE0B7E" w:rsidRDefault="00093EF2" w:rsidP="00093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Уточнены полномочия органов власти Санкт-Петербурга в области обращения с отходами</w:t>
      </w:r>
    </w:p>
    <w:p w14:paraId="55F942B1" w14:textId="77777777" w:rsidR="00093EF2" w:rsidRPr="00BE0B7E" w:rsidRDefault="00093EF2" w:rsidP="00093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Дополнительным объёмом полномочий в области обращения с отходами решено наделить Правительство Санкт</w:t>
      </w:r>
      <w:r w:rsidRPr="00BE0B7E">
        <w:rPr>
          <w:rFonts w:ascii="Times New Roman" w:hAnsi="Times New Roman"/>
          <w:bCs/>
          <w:sz w:val="24"/>
          <w:szCs w:val="24"/>
        </w:rPr>
        <w:noBreakHyphen/>
        <w:t>Петербурга. К его компетенции, помимо прочего, отнесли такие вопросы, как:</w:t>
      </w:r>
    </w:p>
    <w:p w14:paraId="56807689" w14:textId="77777777" w:rsidR="00093EF2" w:rsidRPr="00BE0B7E" w:rsidRDefault="00093EF2" w:rsidP="00093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- определение схемы размещения мест (площадок) накопления твёрдых коммунальных отходов и ведение реестра таковых;</w:t>
      </w:r>
    </w:p>
    <w:p w14:paraId="195057BD" w14:textId="77777777" w:rsidR="00093EF2" w:rsidRPr="00BE0B7E" w:rsidRDefault="00093EF2" w:rsidP="00093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- создание и содержание таких площадок, за исключением установленных законодательством РФ случаев, когда такая обязанность лежит на других лицах.</w:t>
      </w:r>
    </w:p>
    <w:p w14:paraId="3A42ABB4" w14:textId="77777777" w:rsidR="00093EF2" w:rsidRPr="00BE0B7E" w:rsidRDefault="00093EF2" w:rsidP="00093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В связи с указанным скорректирован перечень вопросов местного значения, решать которые должны органы местного самоуправления (размещение контейнерных площадок на внутриквартальных территориях и ремонт имеющихся на таких площадках элементов благоустройства в их число больше не входит).</w:t>
      </w:r>
    </w:p>
    <w:p w14:paraId="2AC1DB27" w14:textId="77777777" w:rsidR="00093EF2" w:rsidRPr="00BE0B7E" w:rsidRDefault="00093EF2" w:rsidP="00093E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Закон вступает в силу через 10 дней после дня его официального опубликования.</w:t>
      </w:r>
    </w:p>
    <w:p w14:paraId="24E4EF23" w14:textId="45DED165" w:rsidR="00093EF2" w:rsidRPr="00BE0B7E" w:rsidRDefault="00093EF2" w:rsidP="002469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0F38664" w14:textId="77777777" w:rsidR="008745DE" w:rsidRPr="00BE0B7E" w:rsidRDefault="008745DE" w:rsidP="008745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0B7E">
        <w:rPr>
          <w:rFonts w:ascii="Times New Roman" w:hAnsi="Times New Roman"/>
          <w:b/>
          <w:sz w:val="24"/>
          <w:szCs w:val="24"/>
        </w:rPr>
        <w:t>Закон Санкт-Петербурга от 10.06.2022 г. № 296-40 «О внесении изменения в Закон Санкт-Петербурга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 (Принят Законодательным Собранием Санкт-Петербурга 1.06.2022 г.)</w:t>
      </w:r>
    </w:p>
    <w:p w14:paraId="59777DDF" w14:textId="77777777" w:rsidR="008745DE" w:rsidRPr="00BE0B7E" w:rsidRDefault="008745DE" w:rsidP="008745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Вступает в силу с 1.01.2023 г.</w:t>
      </w:r>
    </w:p>
    <w:p w14:paraId="5824C228" w14:textId="77777777" w:rsidR="008745DE" w:rsidRPr="00BE0B7E" w:rsidRDefault="008745DE" w:rsidP="008745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Текст Закона опубликован на официальном сайте Администрации Санкт-Петербурга (http://www.gov.spb.ru/norm_baza/npa) 10.06.2022 г., на «Официальном интернет-портале правовой информации» (http://publication.pravo.gov.ru) 14.06.2022 г. № 7800202206140006</w:t>
      </w:r>
    </w:p>
    <w:p w14:paraId="153952D3" w14:textId="77777777" w:rsidR="008745DE" w:rsidRPr="00BE0B7E" w:rsidRDefault="008745DE" w:rsidP="008745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Уточнён объем полномочий органов местного самоуправления в сфере производства по делам об административных правонарушениях.</w:t>
      </w:r>
    </w:p>
    <w:p w14:paraId="532B1768" w14:textId="77777777" w:rsidR="008745DE" w:rsidRPr="00BE0B7E" w:rsidRDefault="008745DE" w:rsidP="008745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Законом Санкт-Петербурга предусмотрена административная ответственность за нарушение установленных правилами благоустройства территории мегаполиса требований к внешнему виду и размещению элементов благоустройства.</w:t>
      </w:r>
    </w:p>
    <w:p w14:paraId="372DD7CF" w14:textId="77777777" w:rsidR="008745DE" w:rsidRPr="00BE0B7E" w:rsidRDefault="008745DE" w:rsidP="008745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Прежде должностным лицам органов местного самоуправления были предоставлены полномочия по составлению протоколов о таких правонарушениях. Таковые решено у них отозвать. Теперь этот вопрос будет исключительно в компетенции Комитета по градостроительству и архитектуре.</w:t>
      </w:r>
    </w:p>
    <w:p w14:paraId="1013E7BC" w14:textId="77777777" w:rsidR="008745DE" w:rsidRPr="00BE0B7E" w:rsidRDefault="008745DE" w:rsidP="002469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90FD71B" w14:textId="36242D27" w:rsidR="00246949" w:rsidRPr="00BE0B7E" w:rsidRDefault="00246949" w:rsidP="002469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0B7E">
        <w:rPr>
          <w:rFonts w:ascii="Times New Roman" w:hAnsi="Times New Roman"/>
          <w:b/>
          <w:sz w:val="24"/>
          <w:szCs w:val="24"/>
        </w:rPr>
        <w:t>Постановление Правительства Санкт-Петербурга от 10</w:t>
      </w:r>
      <w:r w:rsidR="004A1B89" w:rsidRPr="00BE0B7E">
        <w:rPr>
          <w:rFonts w:ascii="Times New Roman" w:hAnsi="Times New Roman"/>
          <w:b/>
          <w:sz w:val="24"/>
          <w:szCs w:val="24"/>
        </w:rPr>
        <w:t>.06.</w:t>
      </w:r>
      <w:r w:rsidRPr="00BE0B7E">
        <w:rPr>
          <w:rFonts w:ascii="Times New Roman" w:hAnsi="Times New Roman"/>
          <w:b/>
          <w:sz w:val="24"/>
          <w:szCs w:val="24"/>
        </w:rPr>
        <w:t xml:space="preserve">2022 г. </w:t>
      </w:r>
      <w:r w:rsidR="004A1B89" w:rsidRPr="00BE0B7E">
        <w:rPr>
          <w:rFonts w:ascii="Times New Roman" w:hAnsi="Times New Roman"/>
          <w:b/>
          <w:sz w:val="24"/>
          <w:szCs w:val="24"/>
        </w:rPr>
        <w:t>№</w:t>
      </w:r>
      <w:r w:rsidRPr="00BE0B7E">
        <w:rPr>
          <w:rFonts w:ascii="Times New Roman" w:hAnsi="Times New Roman"/>
          <w:b/>
          <w:sz w:val="24"/>
          <w:szCs w:val="24"/>
        </w:rPr>
        <w:t xml:space="preserve"> 518 </w:t>
      </w:r>
      <w:r w:rsidR="004A1B89" w:rsidRPr="00BE0B7E">
        <w:rPr>
          <w:rFonts w:ascii="Times New Roman" w:hAnsi="Times New Roman"/>
          <w:b/>
          <w:sz w:val="24"/>
          <w:szCs w:val="24"/>
        </w:rPr>
        <w:t>«</w:t>
      </w:r>
      <w:r w:rsidRPr="00BE0B7E">
        <w:rPr>
          <w:rFonts w:ascii="Times New Roman" w:hAnsi="Times New Roman"/>
          <w:b/>
          <w:sz w:val="24"/>
          <w:szCs w:val="24"/>
        </w:rPr>
        <w:t>О мерах по ограничению осуществления в 2022 году внутреннего государственного финансового контроля в отношении главных распорядителей (распорядителей) бюджетных средств, получателей бюджетных средств Санкт-Петербурга</w:t>
      </w:r>
      <w:r w:rsidR="004A1B89" w:rsidRPr="00BE0B7E">
        <w:rPr>
          <w:rFonts w:ascii="Times New Roman" w:hAnsi="Times New Roman"/>
          <w:b/>
          <w:sz w:val="24"/>
          <w:szCs w:val="24"/>
        </w:rPr>
        <w:t>»</w:t>
      </w:r>
    </w:p>
    <w:p w14:paraId="46F0DA53" w14:textId="77777777" w:rsidR="00246949" w:rsidRPr="00BE0B7E" w:rsidRDefault="00246949" w:rsidP="002469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До 1 января 2023 года в рамках внутреннего государственного финансового контроля решено не проводить проверки главных распорядителей (распорядителей) и получателей бюджетных средств, в том числе являющихся госзаказчиками.</w:t>
      </w:r>
    </w:p>
    <w:p w14:paraId="20F48F53" w14:textId="77777777" w:rsidR="00246949" w:rsidRPr="00BE0B7E" w:rsidRDefault="00246949" w:rsidP="002469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Это правило не распространяется на проверки, проводимые в соответствии с поручениями Президента или Правительства РФ, Губернатора или Правительства Санкт-Петербурга, мотивированными обращениями руководителей (заместителей руководителя) органов прокуратуры РФ, Следственного комитета, ФСБ, МВД, Федерального казначейства.</w:t>
      </w:r>
    </w:p>
    <w:p w14:paraId="612B2F94" w14:textId="77777777" w:rsidR="00246949" w:rsidRPr="00BE0B7E" w:rsidRDefault="00246949" w:rsidP="002469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lastRenderedPageBreak/>
        <w:t>Разрешено также продлевать (на основании соответствующих обращений) срок исполнения представлений (предписаний), выданных до вступления этих правил в силу. Вновь устанавливаемый срок не может приходиться на дату ранее 1 января 2023 года.</w:t>
      </w:r>
    </w:p>
    <w:p w14:paraId="7207A25E" w14:textId="50CD2518" w:rsidR="007D1371" w:rsidRPr="00BE0B7E" w:rsidRDefault="00246949" w:rsidP="002469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Проверки, начатые до вступления этих правил в силу, подлежат приостановлению (со сроком возобновления не ранее указанной даты) либо завершению (в срок не позднее 20 рабочих дней со дня вступления названных правил в силу).</w:t>
      </w:r>
    </w:p>
    <w:p w14:paraId="7E0A89B0" w14:textId="371E74EE" w:rsidR="007D1371" w:rsidRPr="00BE0B7E" w:rsidRDefault="007D1371" w:rsidP="002E19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AE5314A" w14:textId="77777777" w:rsidR="00F44B1B" w:rsidRPr="00BE0B7E" w:rsidRDefault="00F44B1B" w:rsidP="00F44B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0B7E">
        <w:rPr>
          <w:rFonts w:ascii="Times New Roman" w:hAnsi="Times New Roman"/>
          <w:b/>
          <w:sz w:val="24"/>
          <w:szCs w:val="24"/>
        </w:rPr>
        <w:t>Закон Санкт-Петербурга от 20.06.2022 г. № 333-44 «О прекращении осуществления органами местного самоуправления внутригородских муниципальных образований Санкт-Петербурга, расположенных в границах Колпинского, Кронштадтского, Курортного, Петродворцового, Петроградского, Пушкинского районов Санкт</w:t>
      </w:r>
      <w:r w:rsidRPr="00BE0B7E">
        <w:rPr>
          <w:rFonts w:ascii="Times New Roman" w:hAnsi="Times New Roman"/>
          <w:b/>
          <w:sz w:val="24"/>
          <w:szCs w:val="24"/>
        </w:rPr>
        <w:noBreakHyphen/>
        <w:t>Петербурга, отдельного государственного полномочия Санкт-Петербурга по организации и осуществлению в соответствии с адресными программами, утверждаемыми администрациями районов Санкт-Петербурга, уборки и санитарной очистки территорий, за исключением земельных участков, обеспечение уборки и санитарной очистки которых осуществляется гражданами и юридическими лицами либо отнесено к полномочиям исполнительных органов государственной власти Санкт-Петербурга» (Принят Законодательным Собранием Санкт-Петербурга 7.06.2022 г.)</w:t>
      </w:r>
    </w:p>
    <w:p w14:paraId="75A0CD87" w14:textId="77777777" w:rsidR="00F44B1B" w:rsidRPr="00BE0B7E" w:rsidRDefault="00F44B1B" w:rsidP="00F44B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Вступает в силу с 1.01.2023 г.</w:t>
      </w:r>
    </w:p>
    <w:p w14:paraId="34F9B8BE" w14:textId="77777777" w:rsidR="00F44B1B" w:rsidRPr="00BE0B7E" w:rsidRDefault="00F44B1B" w:rsidP="00F44B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Текст Закона опубликован на официальном сайте Администрации Санкт-Петербурга (http://www.gov.spb.ru/norm_baza/npa) 20.06.2022 г.</w:t>
      </w:r>
    </w:p>
    <w:p w14:paraId="6B311EDF" w14:textId="77777777" w:rsidR="00F44B1B" w:rsidRPr="00BE0B7E" w:rsidRDefault="00F44B1B" w:rsidP="00F44B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Кому в Петербурге предоставят полномочия по организации и осуществлению уборки и санитарной очистки территорий?</w:t>
      </w:r>
    </w:p>
    <w:p w14:paraId="567A46A6" w14:textId="77777777" w:rsidR="00F44B1B" w:rsidRPr="00BE0B7E" w:rsidRDefault="00F44B1B" w:rsidP="00F44B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У органов местного самоуправления внутригородских муниципальных образований Санкт-Петербурга, расположенных в границах Колпинского, Кронштадтского, Курортного, Петродворцового, Петроградского и Пушкинского районов мегаполиса, решено отозвать госполномочия по организации и осуществлению уборки и санитарной очистки соответствующих территорий (с передачей последних администрациям названных районов).</w:t>
      </w:r>
    </w:p>
    <w:p w14:paraId="2678A3E2" w14:textId="77777777" w:rsidR="00F44B1B" w:rsidRPr="00BE0B7E" w:rsidRDefault="00F44B1B" w:rsidP="002E19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6307435" w14:textId="66D70C38" w:rsidR="00746650" w:rsidRPr="00BE0B7E" w:rsidRDefault="00746650" w:rsidP="00746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E0B7E">
        <w:rPr>
          <w:rFonts w:ascii="Times New Roman" w:hAnsi="Times New Roman"/>
          <w:b/>
          <w:sz w:val="24"/>
          <w:szCs w:val="24"/>
        </w:rPr>
        <w:t>Информация Министерства здравоохранения РФ от 21</w:t>
      </w:r>
      <w:r w:rsidR="004A1B89" w:rsidRPr="00BE0B7E">
        <w:rPr>
          <w:rFonts w:ascii="Times New Roman" w:hAnsi="Times New Roman"/>
          <w:b/>
          <w:sz w:val="24"/>
          <w:szCs w:val="24"/>
        </w:rPr>
        <w:t>.06.</w:t>
      </w:r>
      <w:r w:rsidRPr="00BE0B7E">
        <w:rPr>
          <w:rFonts w:ascii="Times New Roman" w:hAnsi="Times New Roman"/>
          <w:b/>
          <w:sz w:val="24"/>
          <w:szCs w:val="24"/>
        </w:rPr>
        <w:t xml:space="preserve">2022 г. </w:t>
      </w:r>
      <w:r w:rsidR="004A1B89" w:rsidRPr="00BE0B7E">
        <w:rPr>
          <w:rFonts w:ascii="Times New Roman" w:hAnsi="Times New Roman"/>
          <w:b/>
          <w:sz w:val="24"/>
          <w:szCs w:val="24"/>
        </w:rPr>
        <w:t>«</w:t>
      </w:r>
      <w:r w:rsidRPr="00BE0B7E">
        <w:rPr>
          <w:rFonts w:ascii="Times New Roman" w:hAnsi="Times New Roman"/>
          <w:b/>
          <w:sz w:val="24"/>
          <w:szCs w:val="24"/>
        </w:rPr>
        <w:t>Минздрав России обновил временные методические рекомендации по порядку проведения вакцинации против COVID-19</w:t>
      </w:r>
      <w:r w:rsidR="004A1B89" w:rsidRPr="00BE0B7E">
        <w:rPr>
          <w:rFonts w:ascii="Times New Roman" w:hAnsi="Times New Roman"/>
          <w:b/>
          <w:sz w:val="24"/>
          <w:szCs w:val="24"/>
        </w:rPr>
        <w:t>»</w:t>
      </w:r>
    </w:p>
    <w:p w14:paraId="78187EBD" w14:textId="77777777" w:rsidR="00746650" w:rsidRPr="00BE0B7E" w:rsidRDefault="00746650" w:rsidP="00746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Новые рекомендации по вакцинации от COVID-19.</w:t>
      </w:r>
    </w:p>
    <w:p w14:paraId="5EC306CE" w14:textId="77777777" w:rsidR="00746650" w:rsidRPr="00BE0B7E" w:rsidRDefault="00746650" w:rsidP="00746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Минздрав выпустил новую версию временных методических рекомендаций по вакцинации от COVID-19.</w:t>
      </w:r>
    </w:p>
    <w:p w14:paraId="7AE8E745" w14:textId="77777777" w:rsidR="00746650" w:rsidRPr="00BE0B7E" w:rsidRDefault="00746650" w:rsidP="00746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В связи с появлением новых препаратов и интраназальных вакцин в новой версии актуализирован перечень вакцин.</w:t>
      </w:r>
    </w:p>
    <w:p w14:paraId="0422B653" w14:textId="1303C899" w:rsidR="007D1371" w:rsidRPr="00BE0B7E" w:rsidRDefault="00746650" w:rsidP="00746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 xml:space="preserve">Предусмотрен раздел о порядке вакцинации детей с различными заболеваниями. В частности, при решении вопроса о вакцинации детей с первичным иммунодефицитом не требуются дополнительные исследования иммунного статуса, поскольку диагноз уже верифицирован. Не являются противопоказанием к вакцинации органические поражения нервной системы у детей. Детям старше 12 лет из группы высокого риска </w:t>
      </w:r>
      <w:r w:rsidR="004A1B89" w:rsidRPr="00BE0B7E">
        <w:rPr>
          <w:rFonts w:ascii="Times New Roman" w:hAnsi="Times New Roman"/>
          <w:bCs/>
          <w:sz w:val="24"/>
          <w:szCs w:val="24"/>
        </w:rPr>
        <w:t>тяжёлого</w:t>
      </w:r>
      <w:r w:rsidRPr="00BE0B7E">
        <w:rPr>
          <w:rFonts w:ascii="Times New Roman" w:hAnsi="Times New Roman"/>
          <w:bCs/>
          <w:sz w:val="24"/>
          <w:szCs w:val="24"/>
        </w:rPr>
        <w:t xml:space="preserve"> и осложнённого течения COVID-19 следует проводить вакцинацию в приоритетном порядке.</w:t>
      </w:r>
    </w:p>
    <w:p w14:paraId="430469CC" w14:textId="1B5B7DEC" w:rsidR="00FB30C0" w:rsidRPr="00BE0B7E" w:rsidRDefault="00FB30C0" w:rsidP="00746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BBBC056" w14:textId="6EC3D788" w:rsidR="005F24E7" w:rsidRPr="00BE0B7E" w:rsidRDefault="005F24E7" w:rsidP="005F2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E0B7E">
        <w:rPr>
          <w:rFonts w:ascii="Times New Roman" w:hAnsi="Times New Roman"/>
          <w:b/>
          <w:bCs/>
          <w:sz w:val="24"/>
          <w:szCs w:val="24"/>
        </w:rPr>
        <w:t>Федеральный закон от 28.062022 г. № 198-ФЗ «О внесении изменения в ст. 18 Федерального закона «О гражданской обороне»</w:t>
      </w:r>
    </w:p>
    <w:p w14:paraId="6CCE9EDF" w14:textId="600CAB25" w:rsidR="005F24E7" w:rsidRPr="00BE0B7E" w:rsidRDefault="005F24E7" w:rsidP="005F2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Мероприятия местного уровня по ГО, защите населения и территорий должны финансироваться за счёт соответствующего муниципального образования.</w:t>
      </w:r>
    </w:p>
    <w:p w14:paraId="1FFA83CE" w14:textId="4DB1C620" w:rsidR="00FB30C0" w:rsidRPr="00BE0B7E" w:rsidRDefault="005F24E7" w:rsidP="005F24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Уточнено, что обеспечение мероприятий местного уровня по ГО, защите населения и территорий муниципального образования является расходным обязательством последнего.</w:t>
      </w:r>
    </w:p>
    <w:p w14:paraId="5F02EB4A" w14:textId="2F0B71A6" w:rsidR="00FB30C0" w:rsidRPr="00BE0B7E" w:rsidRDefault="00FB30C0" w:rsidP="00746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07E11D0" w14:textId="420343FA" w:rsidR="00281049" w:rsidRPr="00BE0B7E" w:rsidRDefault="00281049" w:rsidP="00281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E0B7E">
        <w:rPr>
          <w:rFonts w:ascii="Times New Roman" w:hAnsi="Times New Roman"/>
          <w:b/>
          <w:bCs/>
          <w:sz w:val="24"/>
          <w:szCs w:val="24"/>
        </w:rPr>
        <w:t>Постановление Правительства Санкт-Петербурга от 29.06.2022 г. № 586 «Об установлении единовременных выплат гражданам, направленным (командированным) для выполнения задач на территориях Донецкой Народной Республики и Луганской Народной Республики, принимавшим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на указанных территориях, и членам их семей»</w:t>
      </w:r>
    </w:p>
    <w:p w14:paraId="4FE709E2" w14:textId="77777777" w:rsidR="00281049" w:rsidRPr="00BE0B7E" w:rsidRDefault="00281049" w:rsidP="00281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lastRenderedPageBreak/>
        <w:t xml:space="preserve">Направленным (командированным) на территории ДНР и ЛНР (с целью выполнения там задач по обеспечению жизнедеятельности населения и (или) восстановлению объектов инфраструктуры) петербуржцам - должностным лицам, госслужащим, вспомогательному персоналу органов исполнительной власти мегаполиса, а также работникам подведомственных органам власти учреждений и предприятий - на случай их ранения или гибели установлены дополнительные </w:t>
      </w:r>
      <w:proofErr w:type="spellStart"/>
      <w:r w:rsidRPr="00BE0B7E">
        <w:rPr>
          <w:rFonts w:ascii="Times New Roman" w:hAnsi="Times New Roman"/>
          <w:bCs/>
          <w:sz w:val="24"/>
          <w:szCs w:val="24"/>
        </w:rPr>
        <w:t>соцгарантии</w:t>
      </w:r>
      <w:proofErr w:type="spellEnd"/>
      <w:r w:rsidRPr="00BE0B7E">
        <w:rPr>
          <w:rFonts w:ascii="Times New Roman" w:hAnsi="Times New Roman"/>
          <w:bCs/>
          <w:sz w:val="24"/>
          <w:szCs w:val="24"/>
        </w:rPr>
        <w:t xml:space="preserve"> в виде единовременной денежной выплаты в размере:</w:t>
      </w:r>
    </w:p>
    <w:p w14:paraId="6D730BD9" w14:textId="77777777" w:rsidR="00281049" w:rsidRPr="00BE0B7E" w:rsidRDefault="00281049" w:rsidP="00281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- 500 тыс. руб. - в случае получения увечья (ранения, травмы, контузии) при выполнении указанных задач;</w:t>
      </w:r>
    </w:p>
    <w:p w14:paraId="719A817C" w14:textId="77777777" w:rsidR="00281049" w:rsidRPr="00BE0B7E" w:rsidRDefault="00281049" w:rsidP="00281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- 1 млн руб. - в случае гибели либо смерти, наступившей до истечения одного года по возвращении из командировки, причиной которой стали полученные там увечья или заболевание (при назначении учтут выплаченную ранее сумму за полученное увечье).</w:t>
      </w:r>
    </w:p>
    <w:p w14:paraId="4F66636A" w14:textId="77777777" w:rsidR="00281049" w:rsidRPr="00BE0B7E" w:rsidRDefault="00281049" w:rsidP="00281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Определить порядок назначения и осуществления выплаты поручено Комитету по социальной политике Санкт-Петербурга.</w:t>
      </w:r>
    </w:p>
    <w:p w14:paraId="2600AC9B" w14:textId="77777777" w:rsidR="00281049" w:rsidRPr="00BE0B7E" w:rsidRDefault="00281049" w:rsidP="00281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Постановление вступает в силу со дня его официального опубликования.</w:t>
      </w:r>
    </w:p>
    <w:p w14:paraId="6513B948" w14:textId="703E7F07" w:rsidR="00281049" w:rsidRPr="00BE0B7E" w:rsidRDefault="00281049" w:rsidP="00746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4AAC848" w14:textId="2C0FE3D2" w:rsidR="00A42B09" w:rsidRPr="00BE0B7E" w:rsidRDefault="00A42B09" w:rsidP="00A42B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E0B7E">
        <w:rPr>
          <w:rFonts w:ascii="Times New Roman" w:hAnsi="Times New Roman"/>
          <w:b/>
          <w:bCs/>
          <w:sz w:val="24"/>
          <w:szCs w:val="24"/>
        </w:rPr>
        <w:t>Закон Санкт-Петербурга от 30.06.2022 г. № 397-52 «О внесении изменений в Устав Санкт-Петербурга» (Принят Законодательным Собранием Санкт-Петербурга 29.06.2022 г.)</w:t>
      </w:r>
    </w:p>
    <w:p w14:paraId="26D22EB3" w14:textId="77777777" w:rsidR="00A42B09" w:rsidRPr="00BE0B7E" w:rsidRDefault="00A42B09" w:rsidP="00A42B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В Уставе Санкт-Петербурга скорректированы нормы о предметах ведения Санкт-Петербурга, об основах организации на его территории государственной, законодательной и судебной власти, о взаимодействии органов госвласти, об основах местного самоуправления.</w:t>
      </w:r>
    </w:p>
    <w:p w14:paraId="685659DF" w14:textId="3432D390" w:rsidR="00A42B09" w:rsidRPr="00BE0B7E" w:rsidRDefault="00A42B09" w:rsidP="00A42B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Цель - приведение главного документа мегаполиса в соответствие с новой редакцией Конституции РФ и Федеральным законом от 21.12.2021 г. № 414-ФЗ «Об общих принципах организации публичной власти в субъектах Российской Федерации» (в части, касающейся организации и деятельности на его территории органов публичной власти).</w:t>
      </w:r>
    </w:p>
    <w:p w14:paraId="289C1E10" w14:textId="167A6B55" w:rsidR="00A42B09" w:rsidRPr="00BE0B7E" w:rsidRDefault="00A42B09" w:rsidP="00A42B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Закон вступает в силу с 1.01.2023 г., за исключением положений, которые вступают в силу по истечении 10 дней после дня его официального опубликования.</w:t>
      </w:r>
    </w:p>
    <w:p w14:paraId="71745D4A" w14:textId="77777777" w:rsidR="00A42B09" w:rsidRPr="00BE0B7E" w:rsidRDefault="00A42B09" w:rsidP="00A42B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760CF79" w14:textId="0E0E03E1" w:rsidR="00D40A23" w:rsidRPr="00BE0B7E" w:rsidRDefault="00D40A23" w:rsidP="00D40A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E0B7E">
        <w:rPr>
          <w:rFonts w:ascii="Times New Roman" w:hAnsi="Times New Roman"/>
          <w:b/>
          <w:bCs/>
          <w:sz w:val="24"/>
          <w:szCs w:val="24"/>
        </w:rPr>
        <w:t xml:space="preserve">Закон Санкт-Петербурга от 30.06.2022 г. </w:t>
      </w:r>
      <w:r w:rsidR="001959D9" w:rsidRPr="00BE0B7E">
        <w:rPr>
          <w:rFonts w:ascii="Times New Roman" w:hAnsi="Times New Roman"/>
          <w:b/>
          <w:bCs/>
          <w:sz w:val="24"/>
          <w:szCs w:val="24"/>
        </w:rPr>
        <w:t>№</w:t>
      </w:r>
      <w:r w:rsidRPr="00BE0B7E">
        <w:rPr>
          <w:rFonts w:ascii="Times New Roman" w:hAnsi="Times New Roman"/>
          <w:b/>
          <w:bCs/>
          <w:sz w:val="24"/>
          <w:szCs w:val="24"/>
        </w:rPr>
        <w:t xml:space="preserve"> 399-53 </w:t>
      </w:r>
      <w:r w:rsidR="001959D9" w:rsidRPr="00BE0B7E">
        <w:rPr>
          <w:rFonts w:ascii="Times New Roman" w:hAnsi="Times New Roman"/>
          <w:b/>
          <w:bCs/>
          <w:sz w:val="24"/>
          <w:szCs w:val="24"/>
        </w:rPr>
        <w:t>«</w:t>
      </w:r>
      <w:r w:rsidRPr="00BE0B7E">
        <w:rPr>
          <w:rFonts w:ascii="Times New Roman" w:hAnsi="Times New Roman"/>
          <w:b/>
          <w:bCs/>
          <w:sz w:val="24"/>
          <w:szCs w:val="24"/>
        </w:rPr>
        <w:t>О внесении изменения в ст</w:t>
      </w:r>
      <w:r w:rsidR="001959D9" w:rsidRPr="00BE0B7E">
        <w:rPr>
          <w:rFonts w:ascii="Times New Roman" w:hAnsi="Times New Roman"/>
          <w:b/>
          <w:bCs/>
          <w:sz w:val="24"/>
          <w:szCs w:val="24"/>
        </w:rPr>
        <w:t>.</w:t>
      </w:r>
      <w:r w:rsidRPr="00BE0B7E">
        <w:rPr>
          <w:rFonts w:ascii="Times New Roman" w:hAnsi="Times New Roman"/>
          <w:b/>
          <w:bCs/>
          <w:sz w:val="24"/>
          <w:szCs w:val="24"/>
        </w:rPr>
        <w:t xml:space="preserve"> 1 Закона Санкт-Петербурга </w:t>
      </w:r>
      <w:r w:rsidR="001959D9" w:rsidRPr="00BE0B7E">
        <w:rPr>
          <w:rFonts w:ascii="Times New Roman" w:hAnsi="Times New Roman"/>
          <w:b/>
          <w:bCs/>
          <w:sz w:val="24"/>
          <w:szCs w:val="24"/>
        </w:rPr>
        <w:t>«</w:t>
      </w:r>
      <w:r w:rsidRPr="00BE0B7E">
        <w:rPr>
          <w:rFonts w:ascii="Times New Roman" w:hAnsi="Times New Roman"/>
          <w:b/>
          <w:bCs/>
          <w:sz w:val="24"/>
          <w:szCs w:val="24"/>
        </w:rPr>
        <w:t>Об организации местного самоуправления в Санкт-Петербурге</w:t>
      </w:r>
      <w:r w:rsidR="001959D9" w:rsidRPr="00BE0B7E">
        <w:rPr>
          <w:rFonts w:ascii="Times New Roman" w:hAnsi="Times New Roman"/>
          <w:b/>
          <w:bCs/>
          <w:sz w:val="24"/>
          <w:szCs w:val="24"/>
        </w:rPr>
        <w:t>»</w:t>
      </w:r>
      <w:r w:rsidRPr="00BE0B7E">
        <w:rPr>
          <w:rFonts w:ascii="Times New Roman" w:hAnsi="Times New Roman"/>
          <w:b/>
          <w:bCs/>
          <w:sz w:val="24"/>
          <w:szCs w:val="24"/>
        </w:rPr>
        <w:t xml:space="preserve"> (Принят Законодательным Собранием Санкт-Петербурга 29</w:t>
      </w:r>
      <w:r w:rsidR="001959D9" w:rsidRPr="00BE0B7E">
        <w:rPr>
          <w:rFonts w:ascii="Times New Roman" w:hAnsi="Times New Roman"/>
          <w:b/>
          <w:bCs/>
          <w:sz w:val="24"/>
          <w:szCs w:val="24"/>
        </w:rPr>
        <w:t>.06.</w:t>
      </w:r>
      <w:r w:rsidRPr="00BE0B7E">
        <w:rPr>
          <w:rFonts w:ascii="Times New Roman" w:hAnsi="Times New Roman"/>
          <w:b/>
          <w:bCs/>
          <w:sz w:val="24"/>
          <w:szCs w:val="24"/>
        </w:rPr>
        <w:t>2022 г</w:t>
      </w:r>
      <w:r w:rsidR="001959D9" w:rsidRPr="00BE0B7E">
        <w:rPr>
          <w:rFonts w:ascii="Times New Roman" w:hAnsi="Times New Roman"/>
          <w:b/>
          <w:bCs/>
          <w:sz w:val="24"/>
          <w:szCs w:val="24"/>
        </w:rPr>
        <w:t>.</w:t>
      </w:r>
      <w:r w:rsidRPr="00BE0B7E">
        <w:rPr>
          <w:rFonts w:ascii="Times New Roman" w:hAnsi="Times New Roman"/>
          <w:b/>
          <w:bCs/>
          <w:sz w:val="24"/>
          <w:szCs w:val="24"/>
        </w:rPr>
        <w:t>)</w:t>
      </w:r>
    </w:p>
    <w:p w14:paraId="18041CF7" w14:textId="77777777" w:rsidR="00D40A23" w:rsidRPr="00BE0B7E" w:rsidRDefault="00D40A23" w:rsidP="00D40A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Определено, что органы местного самоуправления и органы госвласти Петербурга входят в единую систему публичной власти в государстве и осуществляют взаимодействие для наиболее эффективного решения задач в интересах населения, проживающего на территории мегаполиса.</w:t>
      </w:r>
    </w:p>
    <w:p w14:paraId="70D7F88F" w14:textId="77777777" w:rsidR="00D40A23" w:rsidRPr="00BE0B7E" w:rsidRDefault="00D40A23" w:rsidP="00D40A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Закон вступает в силу по истечении 10 дней после дня его официального опубликования.</w:t>
      </w:r>
    </w:p>
    <w:p w14:paraId="6AA0B95A" w14:textId="0A2BDF79" w:rsidR="00D40A23" w:rsidRPr="00BE0B7E" w:rsidRDefault="00D40A23" w:rsidP="00746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0E98683" w14:textId="77777777" w:rsidR="00756C05" w:rsidRPr="00BE0B7E" w:rsidRDefault="00756C05" w:rsidP="00756C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E0B7E">
        <w:rPr>
          <w:rFonts w:ascii="Times New Roman" w:hAnsi="Times New Roman"/>
          <w:b/>
          <w:bCs/>
          <w:sz w:val="24"/>
          <w:szCs w:val="24"/>
        </w:rPr>
        <w:t>Закон Санкт-Петербурга от 30.06.2022 г. № 403-64 «О разграничении полномочий Законодательного Собрания Санкт-Петербурга и Правительства Санкт-Петербурга в области гражданской обороны» (Принят Законодательным Собранием Санкт-Петербурга 29.06.2022 г.)</w:t>
      </w:r>
    </w:p>
    <w:p w14:paraId="29DA2FF3" w14:textId="77777777" w:rsidR="00756C05" w:rsidRPr="00BE0B7E" w:rsidRDefault="00756C05" w:rsidP="00756C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В компетенцию Законодательного Собрания Санкт-Петербурга в области гражданской обороны входит принятие профильных региональных законов и контроль за их исполнением.</w:t>
      </w:r>
    </w:p>
    <w:p w14:paraId="326E52D9" w14:textId="58CEF170" w:rsidR="00756C05" w:rsidRPr="00BE0B7E" w:rsidRDefault="00756C05" w:rsidP="00756C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Решение остальных вопросов поручено Правительству мегаполиса. Речь идёт о таких вопросах, как:</w:t>
      </w:r>
    </w:p>
    <w:p w14:paraId="4D6D12F1" w14:textId="77777777" w:rsidR="00756C05" w:rsidRPr="00BE0B7E" w:rsidRDefault="00756C05" w:rsidP="00756C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- организация проведения и проведение мероприятий по ГО, разработка и реализация планов ГО и защиты населения;</w:t>
      </w:r>
    </w:p>
    <w:p w14:paraId="6C7C85A9" w14:textId="77777777" w:rsidR="00756C05" w:rsidRPr="00BE0B7E" w:rsidRDefault="00756C05" w:rsidP="00756C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- создание и поддержание в состоянии готовности сил и средств ГО;</w:t>
      </w:r>
    </w:p>
    <w:p w14:paraId="002083A2" w14:textId="77777777" w:rsidR="00756C05" w:rsidRPr="00BE0B7E" w:rsidRDefault="00756C05" w:rsidP="00756C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- организация и проведение подготовки населения в области ГО (за исключением некоторых случаев);</w:t>
      </w:r>
    </w:p>
    <w:p w14:paraId="7A668C3B" w14:textId="77777777" w:rsidR="00756C05" w:rsidRPr="00BE0B7E" w:rsidRDefault="00756C05" w:rsidP="00756C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- создание и поддержание в состоянии постоянной готовности к использованию технических систем управления ГО, систем оповещения населения об опасностях, защитных сооружений и других объектов ГО;</w:t>
      </w:r>
    </w:p>
    <w:p w14:paraId="4B1E9DFC" w14:textId="77777777" w:rsidR="00756C05" w:rsidRPr="00BE0B7E" w:rsidRDefault="00756C05" w:rsidP="00756C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- планирование и проведение мероприятий по подготовке к эвакуации населения, материальных и культурных ценностей в безопасные районы;</w:t>
      </w:r>
    </w:p>
    <w:p w14:paraId="709F99A5" w14:textId="77777777" w:rsidR="00756C05" w:rsidRPr="00BE0B7E" w:rsidRDefault="00756C05" w:rsidP="00756C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- планирование и проведение первоочередных мероприятий по поддержанию устойчивого функционирования организаций в военное время;</w:t>
      </w:r>
    </w:p>
    <w:p w14:paraId="35D64B9F" w14:textId="77777777" w:rsidR="00756C05" w:rsidRPr="00BE0B7E" w:rsidRDefault="00756C05" w:rsidP="00756C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- создание и содержание в целях ГО запасов материально-технических, продовольственных, медицинских и иных средств;</w:t>
      </w:r>
    </w:p>
    <w:p w14:paraId="791FF630" w14:textId="77777777" w:rsidR="00756C05" w:rsidRPr="00BE0B7E" w:rsidRDefault="00756C05" w:rsidP="00756C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lastRenderedPageBreak/>
        <w:t>- обеспечение своевременного (в том числе экстренного) оповещения населения о возникающих опасностях;</w:t>
      </w:r>
    </w:p>
    <w:p w14:paraId="5A349110" w14:textId="77777777" w:rsidR="00756C05" w:rsidRPr="00BE0B7E" w:rsidRDefault="00756C05" w:rsidP="00756C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- определение перечня организаций, обеспечивающих выполнение мероприятий регионального уровня по ГО.</w:t>
      </w:r>
    </w:p>
    <w:p w14:paraId="2DADF5F2" w14:textId="77777777" w:rsidR="00756C05" w:rsidRPr="00BE0B7E" w:rsidRDefault="00756C05" w:rsidP="00756C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Закон вступает в силу по истечении 10 дней после дня его официального опубликования.</w:t>
      </w:r>
    </w:p>
    <w:p w14:paraId="5028ECD0" w14:textId="77777777" w:rsidR="00756C05" w:rsidRPr="00BE0B7E" w:rsidRDefault="00756C05" w:rsidP="007466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7141F0F" w14:textId="3550ADDE" w:rsidR="0058163D" w:rsidRPr="00BE0B7E" w:rsidRDefault="0058163D" w:rsidP="005816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E0B7E">
        <w:rPr>
          <w:rFonts w:ascii="Times New Roman" w:hAnsi="Times New Roman"/>
          <w:b/>
          <w:bCs/>
          <w:sz w:val="24"/>
          <w:szCs w:val="24"/>
        </w:rPr>
        <w:t>Закон Санкт-Петербурга от 30.06.2022 г. № 452-61 «О внесении изменения в Закон Санкт-Петербурга «О праздниках и памятных датах в Санкт-Петербурге» (Принят Законодательным Собранием Санкт-Петербурга 29.06.2022 г.)</w:t>
      </w:r>
    </w:p>
    <w:p w14:paraId="53420ADF" w14:textId="2BD205CB" w:rsidR="0058163D" w:rsidRPr="00BE0B7E" w:rsidRDefault="0058163D" w:rsidP="005816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 xml:space="preserve">В перечень праздников и памятных дат, проведение официальных мероприятий </w:t>
      </w:r>
      <w:proofErr w:type="gramStart"/>
      <w:r w:rsidRPr="00BE0B7E">
        <w:rPr>
          <w:rFonts w:ascii="Times New Roman" w:hAnsi="Times New Roman"/>
          <w:bCs/>
          <w:sz w:val="24"/>
          <w:szCs w:val="24"/>
        </w:rPr>
        <w:t>в связи</w:t>
      </w:r>
      <w:proofErr w:type="gramEnd"/>
      <w:r w:rsidRPr="00BE0B7E">
        <w:rPr>
          <w:rFonts w:ascii="Times New Roman" w:hAnsi="Times New Roman"/>
          <w:bCs/>
          <w:sz w:val="24"/>
          <w:szCs w:val="24"/>
        </w:rPr>
        <w:t xml:space="preserve"> с которыми ежегодно финансируется за </w:t>
      </w:r>
      <w:r w:rsidR="00756C05" w:rsidRPr="00BE0B7E">
        <w:rPr>
          <w:rFonts w:ascii="Times New Roman" w:hAnsi="Times New Roman"/>
          <w:bCs/>
          <w:sz w:val="24"/>
          <w:szCs w:val="24"/>
        </w:rPr>
        <w:t>счёт</w:t>
      </w:r>
      <w:r w:rsidRPr="00BE0B7E">
        <w:rPr>
          <w:rFonts w:ascii="Times New Roman" w:hAnsi="Times New Roman"/>
          <w:bCs/>
          <w:sz w:val="24"/>
          <w:szCs w:val="24"/>
        </w:rPr>
        <w:t xml:space="preserve"> средств бюджета Санкт-Петербурга, </w:t>
      </w:r>
      <w:r w:rsidR="00A0750F" w:rsidRPr="00BE0B7E">
        <w:rPr>
          <w:rFonts w:ascii="Times New Roman" w:hAnsi="Times New Roman"/>
          <w:bCs/>
          <w:sz w:val="24"/>
          <w:szCs w:val="24"/>
        </w:rPr>
        <w:t>включён</w:t>
      </w:r>
      <w:r w:rsidRPr="00BE0B7E">
        <w:rPr>
          <w:rFonts w:ascii="Times New Roman" w:hAnsi="Times New Roman"/>
          <w:bCs/>
          <w:sz w:val="24"/>
          <w:szCs w:val="24"/>
        </w:rPr>
        <w:t xml:space="preserve"> приходящийся на 1 июля День ветерана боевых действий.</w:t>
      </w:r>
    </w:p>
    <w:p w14:paraId="16E81683" w14:textId="78E64B84" w:rsidR="00FB30C0" w:rsidRPr="00BE0B7E" w:rsidRDefault="0058163D" w:rsidP="005816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0B7E">
        <w:rPr>
          <w:rFonts w:ascii="Times New Roman" w:hAnsi="Times New Roman"/>
          <w:bCs/>
          <w:sz w:val="24"/>
          <w:szCs w:val="24"/>
        </w:rPr>
        <w:t>Закон вступает в силу по истечении 10 дней после дня его официального опубликования.</w:t>
      </w:r>
    </w:p>
    <w:p w14:paraId="35EC12C5" w14:textId="3C98E74F" w:rsidR="00D40A23" w:rsidRPr="00BE0B7E" w:rsidRDefault="00D40A23" w:rsidP="005816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0EE9013" w14:textId="6B1A0297" w:rsidR="00D40A23" w:rsidRPr="00BE0B7E" w:rsidRDefault="00D40A23" w:rsidP="005816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FE244F4" w14:textId="067C2647" w:rsidR="00D40A23" w:rsidRPr="00BE0B7E" w:rsidRDefault="00D40A23" w:rsidP="005816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3D518E7" w14:textId="01294F15" w:rsidR="00D40A23" w:rsidRPr="00BE0B7E" w:rsidRDefault="00D40A23" w:rsidP="005816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8CB8118" w14:textId="22242C7F" w:rsidR="00D40A23" w:rsidRPr="00BE0B7E" w:rsidRDefault="00D40A23" w:rsidP="005816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0CBBAA5" w14:textId="02C43E79" w:rsidR="00D40A23" w:rsidRPr="00BE0B7E" w:rsidRDefault="00D40A23" w:rsidP="005816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D9D60C1" w14:textId="599599D1" w:rsidR="00D40A23" w:rsidRPr="00BE0B7E" w:rsidRDefault="00D40A23" w:rsidP="005816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B3ABF44" w14:textId="77C87375" w:rsidR="00D40A23" w:rsidRPr="00BE0B7E" w:rsidRDefault="00D40A23" w:rsidP="005816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00254F3" w14:textId="5481DB72" w:rsidR="00D40A23" w:rsidRPr="00BE0B7E" w:rsidRDefault="00D40A23" w:rsidP="005816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4CC9735" w14:textId="07D18A39" w:rsidR="00D40A23" w:rsidRPr="00BE0B7E" w:rsidRDefault="00D40A23" w:rsidP="005816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CB06881" w14:textId="66A5CE64" w:rsidR="00D40A23" w:rsidRPr="00BE0B7E" w:rsidRDefault="00D40A23" w:rsidP="005816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1EBAEA5" w14:textId="49979B06" w:rsidR="00D40A23" w:rsidRPr="00BE0B7E" w:rsidRDefault="00D40A23" w:rsidP="005816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8232007" w14:textId="56909E22" w:rsidR="00D40A23" w:rsidRPr="00BE0B7E" w:rsidRDefault="00D40A23" w:rsidP="005816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50F6648" w14:textId="3AD38929" w:rsidR="00D40A23" w:rsidRPr="00BE0B7E" w:rsidRDefault="00D40A23" w:rsidP="005816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041BBCA" w14:textId="54CE22AD" w:rsidR="00D40A23" w:rsidRPr="00BE0B7E" w:rsidRDefault="00D40A23" w:rsidP="005816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3152F14" w14:textId="5EBBB8C7" w:rsidR="00D40A23" w:rsidRPr="00BE0B7E" w:rsidRDefault="00D40A23" w:rsidP="005816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bookmarkEnd w:id="0"/>
    <w:p w14:paraId="62AC9212" w14:textId="77777777" w:rsidR="00D40A23" w:rsidRPr="00BE0B7E" w:rsidRDefault="00D40A23" w:rsidP="005816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sectPr w:rsidR="00D40A23" w:rsidRPr="00BE0B7E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C1"/>
    <w:rsid w:val="00002668"/>
    <w:rsid w:val="00002D95"/>
    <w:rsid w:val="00004D13"/>
    <w:rsid w:val="00010404"/>
    <w:rsid w:val="000129C4"/>
    <w:rsid w:val="00013091"/>
    <w:rsid w:val="000133AC"/>
    <w:rsid w:val="000170B8"/>
    <w:rsid w:val="00017887"/>
    <w:rsid w:val="00017920"/>
    <w:rsid w:val="00020C5B"/>
    <w:rsid w:val="0002111D"/>
    <w:rsid w:val="00022FEA"/>
    <w:rsid w:val="00025056"/>
    <w:rsid w:val="000261FA"/>
    <w:rsid w:val="00026CF1"/>
    <w:rsid w:val="00032A53"/>
    <w:rsid w:val="00032B9A"/>
    <w:rsid w:val="000333FD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DFA"/>
    <w:rsid w:val="0008753B"/>
    <w:rsid w:val="00090A09"/>
    <w:rsid w:val="00092332"/>
    <w:rsid w:val="00093EF2"/>
    <w:rsid w:val="000965F1"/>
    <w:rsid w:val="000A2270"/>
    <w:rsid w:val="000A4457"/>
    <w:rsid w:val="000A47E9"/>
    <w:rsid w:val="000A755C"/>
    <w:rsid w:val="000A7F41"/>
    <w:rsid w:val="000B02D8"/>
    <w:rsid w:val="000C026C"/>
    <w:rsid w:val="000C1235"/>
    <w:rsid w:val="000C3CD4"/>
    <w:rsid w:val="000C3E8E"/>
    <w:rsid w:val="000C47DF"/>
    <w:rsid w:val="000C7E54"/>
    <w:rsid w:val="000D2197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04F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6436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1DA9"/>
    <w:rsid w:val="0017271C"/>
    <w:rsid w:val="001740CC"/>
    <w:rsid w:val="00175C5F"/>
    <w:rsid w:val="00177A34"/>
    <w:rsid w:val="0018189B"/>
    <w:rsid w:val="0018202E"/>
    <w:rsid w:val="00182894"/>
    <w:rsid w:val="00184157"/>
    <w:rsid w:val="00184EC6"/>
    <w:rsid w:val="00186A8F"/>
    <w:rsid w:val="00192B05"/>
    <w:rsid w:val="00194598"/>
    <w:rsid w:val="001959D9"/>
    <w:rsid w:val="00196D10"/>
    <w:rsid w:val="001A038E"/>
    <w:rsid w:val="001A5171"/>
    <w:rsid w:val="001A5377"/>
    <w:rsid w:val="001A6183"/>
    <w:rsid w:val="001B26AE"/>
    <w:rsid w:val="001B3428"/>
    <w:rsid w:val="001B4B56"/>
    <w:rsid w:val="001B5099"/>
    <w:rsid w:val="001B631E"/>
    <w:rsid w:val="001C2254"/>
    <w:rsid w:val="001C3BE0"/>
    <w:rsid w:val="001C42C5"/>
    <w:rsid w:val="001C49E0"/>
    <w:rsid w:val="001C4BCF"/>
    <w:rsid w:val="001C7036"/>
    <w:rsid w:val="001C7608"/>
    <w:rsid w:val="001D424C"/>
    <w:rsid w:val="001D4B62"/>
    <w:rsid w:val="001D7A1F"/>
    <w:rsid w:val="001E2185"/>
    <w:rsid w:val="001E3FC5"/>
    <w:rsid w:val="001E5A8C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151E"/>
    <w:rsid w:val="0021475B"/>
    <w:rsid w:val="00215B7B"/>
    <w:rsid w:val="00216A9D"/>
    <w:rsid w:val="00216E56"/>
    <w:rsid w:val="0021718E"/>
    <w:rsid w:val="00220D1A"/>
    <w:rsid w:val="00222CA0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949"/>
    <w:rsid w:val="00246DC6"/>
    <w:rsid w:val="00247508"/>
    <w:rsid w:val="002518D6"/>
    <w:rsid w:val="00253563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5100"/>
    <w:rsid w:val="0027532A"/>
    <w:rsid w:val="00276EA1"/>
    <w:rsid w:val="00281049"/>
    <w:rsid w:val="0028192E"/>
    <w:rsid w:val="002819F0"/>
    <w:rsid w:val="00281F40"/>
    <w:rsid w:val="0028458F"/>
    <w:rsid w:val="00286684"/>
    <w:rsid w:val="002914A8"/>
    <w:rsid w:val="00291798"/>
    <w:rsid w:val="00291A0B"/>
    <w:rsid w:val="00292864"/>
    <w:rsid w:val="00292D0E"/>
    <w:rsid w:val="002933D8"/>
    <w:rsid w:val="0029710B"/>
    <w:rsid w:val="002A03CE"/>
    <w:rsid w:val="002A0804"/>
    <w:rsid w:val="002A53DA"/>
    <w:rsid w:val="002A5D5A"/>
    <w:rsid w:val="002A7546"/>
    <w:rsid w:val="002A7951"/>
    <w:rsid w:val="002B013B"/>
    <w:rsid w:val="002B1CC3"/>
    <w:rsid w:val="002B3262"/>
    <w:rsid w:val="002B5353"/>
    <w:rsid w:val="002B6811"/>
    <w:rsid w:val="002C172F"/>
    <w:rsid w:val="002C2452"/>
    <w:rsid w:val="002C6919"/>
    <w:rsid w:val="002C7DD0"/>
    <w:rsid w:val="002D119D"/>
    <w:rsid w:val="002D2037"/>
    <w:rsid w:val="002D285E"/>
    <w:rsid w:val="002D3866"/>
    <w:rsid w:val="002D6770"/>
    <w:rsid w:val="002E18CD"/>
    <w:rsid w:val="002E18E5"/>
    <w:rsid w:val="002E190F"/>
    <w:rsid w:val="002E5F3C"/>
    <w:rsid w:val="002E717F"/>
    <w:rsid w:val="002F3C53"/>
    <w:rsid w:val="002F4453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528D"/>
    <w:rsid w:val="003367E4"/>
    <w:rsid w:val="00337BC7"/>
    <w:rsid w:val="00337EB1"/>
    <w:rsid w:val="00341858"/>
    <w:rsid w:val="0034224E"/>
    <w:rsid w:val="003469CB"/>
    <w:rsid w:val="00347E2C"/>
    <w:rsid w:val="00357B1B"/>
    <w:rsid w:val="00363CE1"/>
    <w:rsid w:val="003650EA"/>
    <w:rsid w:val="00366A64"/>
    <w:rsid w:val="00366B3E"/>
    <w:rsid w:val="0036706B"/>
    <w:rsid w:val="00367B02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2A36"/>
    <w:rsid w:val="00392AE9"/>
    <w:rsid w:val="00394217"/>
    <w:rsid w:val="00397553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D6AD8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34C6"/>
    <w:rsid w:val="004240DA"/>
    <w:rsid w:val="00430FAE"/>
    <w:rsid w:val="0043226A"/>
    <w:rsid w:val="00442C83"/>
    <w:rsid w:val="00444586"/>
    <w:rsid w:val="00446E95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DCA"/>
    <w:rsid w:val="00464659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38EB"/>
    <w:rsid w:val="00495270"/>
    <w:rsid w:val="004969FA"/>
    <w:rsid w:val="00496E99"/>
    <w:rsid w:val="00496FFF"/>
    <w:rsid w:val="004A1B89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080"/>
    <w:rsid w:val="00500CBB"/>
    <w:rsid w:val="0050277C"/>
    <w:rsid w:val="0050385A"/>
    <w:rsid w:val="00504865"/>
    <w:rsid w:val="0050582F"/>
    <w:rsid w:val="00510546"/>
    <w:rsid w:val="00516AFB"/>
    <w:rsid w:val="0051767D"/>
    <w:rsid w:val="005201A7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45046"/>
    <w:rsid w:val="00547E9A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63D"/>
    <w:rsid w:val="00581C2A"/>
    <w:rsid w:val="00581D17"/>
    <w:rsid w:val="00583B61"/>
    <w:rsid w:val="005848BB"/>
    <w:rsid w:val="00584D4E"/>
    <w:rsid w:val="005856E9"/>
    <w:rsid w:val="00586C5B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C09A8"/>
    <w:rsid w:val="005C1F85"/>
    <w:rsid w:val="005C2193"/>
    <w:rsid w:val="005C29CD"/>
    <w:rsid w:val="005C5354"/>
    <w:rsid w:val="005C5960"/>
    <w:rsid w:val="005C5CD6"/>
    <w:rsid w:val="005C7AB8"/>
    <w:rsid w:val="005D23AE"/>
    <w:rsid w:val="005D2583"/>
    <w:rsid w:val="005D37B4"/>
    <w:rsid w:val="005D3ACF"/>
    <w:rsid w:val="005D4770"/>
    <w:rsid w:val="005D5687"/>
    <w:rsid w:val="005D5ECA"/>
    <w:rsid w:val="005E4C37"/>
    <w:rsid w:val="005E4DC9"/>
    <w:rsid w:val="005E5B19"/>
    <w:rsid w:val="005F13CE"/>
    <w:rsid w:val="005F1689"/>
    <w:rsid w:val="005F24E7"/>
    <w:rsid w:val="005F2B09"/>
    <w:rsid w:val="005F2DCE"/>
    <w:rsid w:val="005F31BE"/>
    <w:rsid w:val="005F3372"/>
    <w:rsid w:val="005F35D0"/>
    <w:rsid w:val="005F513E"/>
    <w:rsid w:val="005F5512"/>
    <w:rsid w:val="005F5CEA"/>
    <w:rsid w:val="005F5F3A"/>
    <w:rsid w:val="005F6F3E"/>
    <w:rsid w:val="00600AE3"/>
    <w:rsid w:val="00601B0D"/>
    <w:rsid w:val="00602B89"/>
    <w:rsid w:val="00602DAD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4761B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5DBB"/>
    <w:rsid w:val="006A6026"/>
    <w:rsid w:val="006B021F"/>
    <w:rsid w:val="006B2409"/>
    <w:rsid w:val="006B4405"/>
    <w:rsid w:val="006B5C17"/>
    <w:rsid w:val="006B648E"/>
    <w:rsid w:val="006B651D"/>
    <w:rsid w:val="006B7356"/>
    <w:rsid w:val="006C0226"/>
    <w:rsid w:val="006C0E9D"/>
    <w:rsid w:val="006C192B"/>
    <w:rsid w:val="006C3647"/>
    <w:rsid w:val="006C37BB"/>
    <w:rsid w:val="006C4880"/>
    <w:rsid w:val="006C7499"/>
    <w:rsid w:val="006D0C58"/>
    <w:rsid w:val="006E0568"/>
    <w:rsid w:val="006E0A0C"/>
    <w:rsid w:val="006F0A5C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557E"/>
    <w:rsid w:val="007055E9"/>
    <w:rsid w:val="00706064"/>
    <w:rsid w:val="00706FB5"/>
    <w:rsid w:val="00711A87"/>
    <w:rsid w:val="00711ABA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309D"/>
    <w:rsid w:val="007431C4"/>
    <w:rsid w:val="00743A73"/>
    <w:rsid w:val="00743D17"/>
    <w:rsid w:val="00745003"/>
    <w:rsid w:val="00746650"/>
    <w:rsid w:val="007469AF"/>
    <w:rsid w:val="007515F8"/>
    <w:rsid w:val="00754CC7"/>
    <w:rsid w:val="00755005"/>
    <w:rsid w:val="00756C05"/>
    <w:rsid w:val="00757DF3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2ED2"/>
    <w:rsid w:val="00784C88"/>
    <w:rsid w:val="00793CC6"/>
    <w:rsid w:val="0079736D"/>
    <w:rsid w:val="007A1101"/>
    <w:rsid w:val="007A41C3"/>
    <w:rsid w:val="007A5250"/>
    <w:rsid w:val="007A5351"/>
    <w:rsid w:val="007A6511"/>
    <w:rsid w:val="007B1C9E"/>
    <w:rsid w:val="007C105B"/>
    <w:rsid w:val="007C2E3C"/>
    <w:rsid w:val="007C2EEF"/>
    <w:rsid w:val="007C3B7E"/>
    <w:rsid w:val="007D0F96"/>
    <w:rsid w:val="007D1371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6CE2"/>
    <w:rsid w:val="0082713C"/>
    <w:rsid w:val="0083055C"/>
    <w:rsid w:val="00831BCF"/>
    <w:rsid w:val="00832D83"/>
    <w:rsid w:val="00836E30"/>
    <w:rsid w:val="0083719F"/>
    <w:rsid w:val="008409C2"/>
    <w:rsid w:val="0084424F"/>
    <w:rsid w:val="00845657"/>
    <w:rsid w:val="0085004C"/>
    <w:rsid w:val="008514F2"/>
    <w:rsid w:val="008548F9"/>
    <w:rsid w:val="0085565A"/>
    <w:rsid w:val="008567B9"/>
    <w:rsid w:val="0086091B"/>
    <w:rsid w:val="00860F0E"/>
    <w:rsid w:val="00863397"/>
    <w:rsid w:val="008646FF"/>
    <w:rsid w:val="00865DE3"/>
    <w:rsid w:val="008716D3"/>
    <w:rsid w:val="00873904"/>
    <w:rsid w:val="008745DE"/>
    <w:rsid w:val="008768C1"/>
    <w:rsid w:val="00885CBA"/>
    <w:rsid w:val="0088605E"/>
    <w:rsid w:val="00886228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F0E10"/>
    <w:rsid w:val="008F273A"/>
    <w:rsid w:val="008F3BF0"/>
    <w:rsid w:val="008F4470"/>
    <w:rsid w:val="008F4746"/>
    <w:rsid w:val="00902C8A"/>
    <w:rsid w:val="009054E5"/>
    <w:rsid w:val="009056C5"/>
    <w:rsid w:val="0090572A"/>
    <w:rsid w:val="00906B65"/>
    <w:rsid w:val="00907C31"/>
    <w:rsid w:val="00907E62"/>
    <w:rsid w:val="00913574"/>
    <w:rsid w:val="00913CF0"/>
    <w:rsid w:val="009144D2"/>
    <w:rsid w:val="00921E17"/>
    <w:rsid w:val="00924C53"/>
    <w:rsid w:val="00932436"/>
    <w:rsid w:val="00932A4B"/>
    <w:rsid w:val="009343AB"/>
    <w:rsid w:val="00943E4D"/>
    <w:rsid w:val="009461A4"/>
    <w:rsid w:val="00950A18"/>
    <w:rsid w:val="009514BA"/>
    <w:rsid w:val="00952B83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36CF"/>
    <w:rsid w:val="00975FFA"/>
    <w:rsid w:val="00982342"/>
    <w:rsid w:val="009825BD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0750F"/>
    <w:rsid w:val="00A12DDF"/>
    <w:rsid w:val="00A152BD"/>
    <w:rsid w:val="00A15708"/>
    <w:rsid w:val="00A15E7B"/>
    <w:rsid w:val="00A1784C"/>
    <w:rsid w:val="00A2123E"/>
    <w:rsid w:val="00A31516"/>
    <w:rsid w:val="00A348B2"/>
    <w:rsid w:val="00A36E5F"/>
    <w:rsid w:val="00A37572"/>
    <w:rsid w:val="00A418C4"/>
    <w:rsid w:val="00A421B3"/>
    <w:rsid w:val="00A42B09"/>
    <w:rsid w:val="00A45880"/>
    <w:rsid w:val="00A46322"/>
    <w:rsid w:val="00A54CAD"/>
    <w:rsid w:val="00A559DA"/>
    <w:rsid w:val="00A6016B"/>
    <w:rsid w:val="00A61B69"/>
    <w:rsid w:val="00A62BA1"/>
    <w:rsid w:val="00A63071"/>
    <w:rsid w:val="00A6367C"/>
    <w:rsid w:val="00A64CD6"/>
    <w:rsid w:val="00A76375"/>
    <w:rsid w:val="00A77336"/>
    <w:rsid w:val="00A7765F"/>
    <w:rsid w:val="00A77F2B"/>
    <w:rsid w:val="00A77FA5"/>
    <w:rsid w:val="00A80CC0"/>
    <w:rsid w:val="00A824A1"/>
    <w:rsid w:val="00A86228"/>
    <w:rsid w:val="00A871FE"/>
    <w:rsid w:val="00A91F28"/>
    <w:rsid w:val="00A9319F"/>
    <w:rsid w:val="00A948B3"/>
    <w:rsid w:val="00A973CD"/>
    <w:rsid w:val="00AA0742"/>
    <w:rsid w:val="00AA2D07"/>
    <w:rsid w:val="00AA3766"/>
    <w:rsid w:val="00AA3D4E"/>
    <w:rsid w:val="00AA3D9F"/>
    <w:rsid w:val="00AA6887"/>
    <w:rsid w:val="00AB45EB"/>
    <w:rsid w:val="00AB4B83"/>
    <w:rsid w:val="00AB79FB"/>
    <w:rsid w:val="00AC0FCF"/>
    <w:rsid w:val="00AC1B8D"/>
    <w:rsid w:val="00AC22F7"/>
    <w:rsid w:val="00AD177A"/>
    <w:rsid w:val="00AD18BA"/>
    <w:rsid w:val="00AD3C8A"/>
    <w:rsid w:val="00AD481D"/>
    <w:rsid w:val="00AD5E49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1C3B"/>
    <w:rsid w:val="00B05976"/>
    <w:rsid w:val="00B0661B"/>
    <w:rsid w:val="00B110A1"/>
    <w:rsid w:val="00B131EA"/>
    <w:rsid w:val="00B173B9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1819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0F32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D27DC"/>
    <w:rsid w:val="00BE0B7E"/>
    <w:rsid w:val="00BE3971"/>
    <w:rsid w:val="00BE3AD2"/>
    <w:rsid w:val="00BE43D0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0FE0"/>
    <w:rsid w:val="00C04512"/>
    <w:rsid w:val="00C0641F"/>
    <w:rsid w:val="00C120AE"/>
    <w:rsid w:val="00C163C2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1584"/>
    <w:rsid w:val="00C91B84"/>
    <w:rsid w:val="00C92367"/>
    <w:rsid w:val="00C931F7"/>
    <w:rsid w:val="00C941DA"/>
    <w:rsid w:val="00C95017"/>
    <w:rsid w:val="00C9679E"/>
    <w:rsid w:val="00CA0585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6DC5"/>
    <w:rsid w:val="00CD315E"/>
    <w:rsid w:val="00CD5158"/>
    <w:rsid w:val="00CD659E"/>
    <w:rsid w:val="00CD6624"/>
    <w:rsid w:val="00CE08AC"/>
    <w:rsid w:val="00CE1A37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32D46"/>
    <w:rsid w:val="00D3415E"/>
    <w:rsid w:val="00D347F4"/>
    <w:rsid w:val="00D34C3E"/>
    <w:rsid w:val="00D34DE1"/>
    <w:rsid w:val="00D35A54"/>
    <w:rsid w:val="00D367D8"/>
    <w:rsid w:val="00D40733"/>
    <w:rsid w:val="00D407B1"/>
    <w:rsid w:val="00D40A23"/>
    <w:rsid w:val="00D4383D"/>
    <w:rsid w:val="00D47C8B"/>
    <w:rsid w:val="00D503CF"/>
    <w:rsid w:val="00D50F73"/>
    <w:rsid w:val="00D51BAB"/>
    <w:rsid w:val="00D5201E"/>
    <w:rsid w:val="00D56E23"/>
    <w:rsid w:val="00D57627"/>
    <w:rsid w:val="00D60420"/>
    <w:rsid w:val="00D63510"/>
    <w:rsid w:val="00D637CC"/>
    <w:rsid w:val="00D6632F"/>
    <w:rsid w:val="00D67A19"/>
    <w:rsid w:val="00D74BDA"/>
    <w:rsid w:val="00D74DBE"/>
    <w:rsid w:val="00D75DB8"/>
    <w:rsid w:val="00D764D3"/>
    <w:rsid w:val="00D811AC"/>
    <w:rsid w:val="00D81488"/>
    <w:rsid w:val="00D8299E"/>
    <w:rsid w:val="00D84163"/>
    <w:rsid w:val="00D86DCA"/>
    <w:rsid w:val="00D90C66"/>
    <w:rsid w:val="00D91BA3"/>
    <w:rsid w:val="00D94258"/>
    <w:rsid w:val="00D9636D"/>
    <w:rsid w:val="00D96DA9"/>
    <w:rsid w:val="00DA1B04"/>
    <w:rsid w:val="00DA2F78"/>
    <w:rsid w:val="00DA3BF6"/>
    <w:rsid w:val="00DA3DEA"/>
    <w:rsid w:val="00DA55AA"/>
    <w:rsid w:val="00DB1740"/>
    <w:rsid w:val="00DB1A02"/>
    <w:rsid w:val="00DB2105"/>
    <w:rsid w:val="00DB2EE6"/>
    <w:rsid w:val="00DB51EF"/>
    <w:rsid w:val="00DB592A"/>
    <w:rsid w:val="00DB7FF6"/>
    <w:rsid w:val="00DC0742"/>
    <w:rsid w:val="00DC0B63"/>
    <w:rsid w:val="00DC0E11"/>
    <w:rsid w:val="00DC4F59"/>
    <w:rsid w:val="00DC55A1"/>
    <w:rsid w:val="00DC56C8"/>
    <w:rsid w:val="00DC57CE"/>
    <w:rsid w:val="00DC674D"/>
    <w:rsid w:val="00DD009B"/>
    <w:rsid w:val="00DD07B5"/>
    <w:rsid w:val="00DD084D"/>
    <w:rsid w:val="00DD11B3"/>
    <w:rsid w:val="00DD3543"/>
    <w:rsid w:val="00DD3B3F"/>
    <w:rsid w:val="00DE030C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3333"/>
    <w:rsid w:val="00E15D53"/>
    <w:rsid w:val="00E15DE2"/>
    <w:rsid w:val="00E16E65"/>
    <w:rsid w:val="00E17DED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6CB"/>
    <w:rsid w:val="00E62234"/>
    <w:rsid w:val="00E63124"/>
    <w:rsid w:val="00E6535A"/>
    <w:rsid w:val="00E6614C"/>
    <w:rsid w:val="00E66FA8"/>
    <w:rsid w:val="00E72A81"/>
    <w:rsid w:val="00E755AB"/>
    <w:rsid w:val="00E75B4B"/>
    <w:rsid w:val="00E8256A"/>
    <w:rsid w:val="00E82A4F"/>
    <w:rsid w:val="00E833E7"/>
    <w:rsid w:val="00E858CF"/>
    <w:rsid w:val="00E86403"/>
    <w:rsid w:val="00E90BF5"/>
    <w:rsid w:val="00E915B6"/>
    <w:rsid w:val="00E93B5D"/>
    <w:rsid w:val="00E9461A"/>
    <w:rsid w:val="00E95B45"/>
    <w:rsid w:val="00EA131D"/>
    <w:rsid w:val="00EA37C9"/>
    <w:rsid w:val="00EA617C"/>
    <w:rsid w:val="00EB1CB5"/>
    <w:rsid w:val="00EB2974"/>
    <w:rsid w:val="00EB308B"/>
    <w:rsid w:val="00EB37D1"/>
    <w:rsid w:val="00EB4AE8"/>
    <w:rsid w:val="00EB5DCA"/>
    <w:rsid w:val="00EB5DDF"/>
    <w:rsid w:val="00EB7306"/>
    <w:rsid w:val="00EC2DB0"/>
    <w:rsid w:val="00EC4DF3"/>
    <w:rsid w:val="00EC4E60"/>
    <w:rsid w:val="00ED1571"/>
    <w:rsid w:val="00ED4D22"/>
    <w:rsid w:val="00EE0382"/>
    <w:rsid w:val="00EE266D"/>
    <w:rsid w:val="00EE3F62"/>
    <w:rsid w:val="00EE5F58"/>
    <w:rsid w:val="00EE637A"/>
    <w:rsid w:val="00EE7C50"/>
    <w:rsid w:val="00EE7F2D"/>
    <w:rsid w:val="00EF31CE"/>
    <w:rsid w:val="00EF50B7"/>
    <w:rsid w:val="00EF5230"/>
    <w:rsid w:val="00EF6164"/>
    <w:rsid w:val="00F00093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4B1B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467F"/>
    <w:rsid w:val="00F7512F"/>
    <w:rsid w:val="00F75770"/>
    <w:rsid w:val="00F80341"/>
    <w:rsid w:val="00F80496"/>
    <w:rsid w:val="00F85C9A"/>
    <w:rsid w:val="00F926C7"/>
    <w:rsid w:val="00F932AF"/>
    <w:rsid w:val="00F96CFE"/>
    <w:rsid w:val="00FA0735"/>
    <w:rsid w:val="00FA1B86"/>
    <w:rsid w:val="00FA2190"/>
    <w:rsid w:val="00FA34C4"/>
    <w:rsid w:val="00FA55EF"/>
    <w:rsid w:val="00FA60AA"/>
    <w:rsid w:val="00FA7AF9"/>
    <w:rsid w:val="00FA7F99"/>
    <w:rsid w:val="00FA7FF5"/>
    <w:rsid w:val="00FB2525"/>
    <w:rsid w:val="00FB2D9B"/>
    <w:rsid w:val="00FB30C0"/>
    <w:rsid w:val="00FB4F9F"/>
    <w:rsid w:val="00FB4FBC"/>
    <w:rsid w:val="00FB7542"/>
    <w:rsid w:val="00FC0436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FA8E"/>
  <w15:docId w15:val="{C85CC7C1-B729-42D0-BF2D-B44D3DB2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C1FE-10DA-4AE6-B716-9F6C9CF7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Dilli Krass</cp:lastModifiedBy>
  <cp:revision>11</cp:revision>
  <cp:lastPrinted>2015-02-02T09:07:00Z</cp:lastPrinted>
  <dcterms:created xsi:type="dcterms:W3CDTF">2022-07-27T10:11:00Z</dcterms:created>
  <dcterms:modified xsi:type="dcterms:W3CDTF">2022-08-01T14:06:00Z</dcterms:modified>
</cp:coreProperties>
</file>